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STREPO GOMEZ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1557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5 N 15 - 47 PISO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250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yu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JANDRO RESTREPO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155746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557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